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255450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29F1AFED" w:rsidR="00F84720" w:rsidRPr="00041D87" w:rsidRDefault="00041D87" w:rsidP="00AB3EA3">
            <w:pPr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  <w:r w:rsidR="001C5184">
              <w:rPr>
                <w:b/>
                <w:sz w:val="24"/>
                <w:szCs w:val="24"/>
              </w:rPr>
              <w:t>Qiagen</w:t>
            </w:r>
          </w:p>
        </w:tc>
      </w:tr>
      <w:tr w:rsidR="007B1D93" w:rsidRPr="00084552" w14:paraId="69D9B35E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229B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DDCF41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A01296" wp14:editId="60CC1B6F">
                  <wp:extent cx="4720590" cy="3757295"/>
                  <wp:effectExtent l="19050" t="19050" r="2286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5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4E592B3F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A5FB9D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2B3AD6A5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</w:t>
            </w:r>
            <w:r w:rsidR="006046F2">
              <w:rPr>
                <w:bCs w:val="0"/>
                <w:sz w:val="24"/>
                <w:szCs w:val="24"/>
              </w:rPr>
              <w:t xml:space="preserve"> You will be presented with a list of vendors available in the Ariba system. Click the link for Qiagen Inc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80E12A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BF677A1" w14:textId="77777777" w:rsidR="006046F2" w:rsidRDefault="006046F2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22E3527" wp14:editId="11B9D4D0">
                  <wp:extent cx="4720590" cy="2453005"/>
                  <wp:effectExtent l="0" t="0" r="381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6C63B" w14:textId="262C48ED" w:rsidR="006046F2" w:rsidRPr="00267957" w:rsidRDefault="006046F2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3FFF3FF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A8430" w14:textId="1846BB27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</w:t>
            </w:r>
            <w:r w:rsidR="004A7B4E">
              <w:rPr>
                <w:bCs w:val="0"/>
                <w:sz w:val="24"/>
                <w:szCs w:val="24"/>
              </w:rPr>
              <w:t xml:space="preserve">Qiagen’s Ariba catalog will display. To punchout to Qiagen’s site, click on mmm-c (1) located under the Manufacturer listing on the left side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39918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5BC648D8" w14:textId="1912D949" w:rsidR="004A7B4E" w:rsidRDefault="00040011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3269672" wp14:editId="4C996653">
                  <wp:extent cx="4594619" cy="22002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609" cy="220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2006" w14:textId="634B5344" w:rsidR="004A7B4E" w:rsidRPr="00267957" w:rsidRDefault="004A7B4E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75B6ECE9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28D7" w14:textId="0DD9D402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.</w:t>
            </w:r>
            <w:r w:rsidR="009E462F">
              <w:rPr>
                <w:bCs w:val="0"/>
                <w:sz w:val="24"/>
                <w:szCs w:val="24"/>
              </w:rPr>
              <w:t xml:space="preserve"> Click the Buy </w:t>
            </w:r>
            <w:proofErr w:type="gramStart"/>
            <w:r w:rsidR="009E462F">
              <w:rPr>
                <w:bCs w:val="0"/>
                <w:sz w:val="24"/>
                <w:szCs w:val="24"/>
              </w:rPr>
              <w:t>From</w:t>
            </w:r>
            <w:proofErr w:type="gramEnd"/>
            <w:r w:rsidR="009E462F">
              <w:rPr>
                <w:bCs w:val="0"/>
                <w:sz w:val="24"/>
                <w:szCs w:val="24"/>
              </w:rPr>
              <w:t xml:space="preserve"> Supplier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6FDF1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036D684" w14:textId="77777777" w:rsidR="009E462F" w:rsidRDefault="009E462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41BE760" wp14:editId="7D882A42">
                  <wp:extent cx="4720590" cy="1115695"/>
                  <wp:effectExtent l="0" t="0" r="381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C9898" w14:textId="68D4A124" w:rsidR="009E462F" w:rsidRPr="00267957" w:rsidRDefault="009E462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1B2168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BA3DB" w14:textId="55160012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9.</w:t>
            </w:r>
            <w:r w:rsidR="00281FD7">
              <w:rPr>
                <w:bCs w:val="0"/>
                <w:sz w:val="24"/>
                <w:szCs w:val="24"/>
              </w:rPr>
              <w:t xml:space="preserve"> </w:t>
            </w:r>
            <w:r w:rsidR="00281FD7">
              <w:rPr>
                <w:bCs w:val="0"/>
                <w:sz w:val="24"/>
                <w:szCs w:val="24"/>
              </w:rPr>
              <w:t xml:space="preserve">You will be taken to </w:t>
            </w:r>
            <w:r w:rsidR="00281FD7">
              <w:rPr>
                <w:bCs w:val="0"/>
                <w:sz w:val="24"/>
                <w:szCs w:val="24"/>
              </w:rPr>
              <w:t>the Qiagen</w:t>
            </w:r>
            <w:r w:rsidR="00281FD7">
              <w:rPr>
                <w:bCs w:val="0"/>
                <w:sz w:val="24"/>
                <w:szCs w:val="24"/>
              </w:rPr>
              <w:t xml:space="preserve"> punchout catalog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AFC79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478B454" w14:textId="77777777" w:rsidR="00281FD7" w:rsidRDefault="00281F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2212E27" wp14:editId="1DF459FF">
                  <wp:extent cx="4720590" cy="293878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93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9A9C1" w14:textId="461C3DB9" w:rsidR="00281FD7" w:rsidRPr="00267957" w:rsidRDefault="00281F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2F1420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4967E713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.</w:t>
            </w:r>
            <w:r w:rsidR="00281FD7">
              <w:rPr>
                <w:bCs w:val="0"/>
                <w:sz w:val="24"/>
                <w:szCs w:val="24"/>
              </w:rPr>
              <w:t xml:space="preserve"> </w:t>
            </w:r>
            <w:r w:rsidR="00281FD7">
              <w:rPr>
                <w:bCs w:val="0"/>
                <w:sz w:val="24"/>
                <w:szCs w:val="24"/>
              </w:rPr>
              <w:t>In the center of the page enter your quote number in the field for Apply a Quote. Click Appl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F5C7C3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DF6F3B5" w14:textId="77777777" w:rsidR="00281FD7" w:rsidRDefault="00281F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9223AE9" wp14:editId="213AC69A">
                  <wp:extent cx="4720590" cy="74803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7E4D" w14:textId="50E5E109" w:rsidR="00281FD7" w:rsidRPr="00267957" w:rsidRDefault="00281F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9D391E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E589C" w14:textId="7983B675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.</w:t>
            </w:r>
            <w:r w:rsidR="00281FD7">
              <w:rPr>
                <w:bCs w:val="0"/>
                <w:sz w:val="24"/>
                <w:szCs w:val="24"/>
              </w:rPr>
              <w:t xml:space="preserve"> You will receive a pop</w:t>
            </w:r>
            <w:r w:rsidR="005D1B61">
              <w:rPr>
                <w:bCs w:val="0"/>
                <w:sz w:val="24"/>
                <w:szCs w:val="24"/>
              </w:rPr>
              <w:t>-</w:t>
            </w:r>
            <w:r w:rsidR="00281FD7">
              <w:rPr>
                <w:bCs w:val="0"/>
                <w:sz w:val="24"/>
                <w:szCs w:val="24"/>
              </w:rPr>
              <w:t xml:space="preserve">up box </w:t>
            </w:r>
            <w:r w:rsidR="005D1B61">
              <w:rPr>
                <w:bCs w:val="0"/>
                <w:sz w:val="24"/>
                <w:szCs w:val="24"/>
              </w:rPr>
              <w:t>click</w:t>
            </w:r>
            <w:r w:rsidR="00281FD7">
              <w:rPr>
                <w:bCs w:val="0"/>
                <w:sz w:val="24"/>
                <w:szCs w:val="24"/>
              </w:rPr>
              <w:t xml:space="preserve"> continue</w:t>
            </w:r>
            <w:r w:rsidR="005D1B61">
              <w:rPr>
                <w:bCs w:val="0"/>
                <w:sz w:val="24"/>
                <w:szCs w:val="24"/>
              </w:rPr>
              <w:t xml:space="preserve"> to add the item(s) to your car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CF287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079965A" w14:textId="77777777" w:rsidR="00281FD7" w:rsidRDefault="00281F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B4D2A10" wp14:editId="44FCE80B">
                  <wp:extent cx="4181475" cy="12622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855" cy="126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4B9C" w14:textId="1A775EB9" w:rsidR="00281FD7" w:rsidRPr="00267957" w:rsidRDefault="00281F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AAA7F2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27E2C" w14:textId="6ECC8D30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2.</w:t>
            </w:r>
            <w:r w:rsidR="00281FD7">
              <w:rPr>
                <w:bCs w:val="0"/>
                <w:sz w:val="24"/>
                <w:szCs w:val="24"/>
              </w:rPr>
              <w:t xml:space="preserve"> Review</w:t>
            </w:r>
            <w:r w:rsidR="001302EF">
              <w:rPr>
                <w:bCs w:val="0"/>
                <w:sz w:val="24"/>
                <w:szCs w:val="24"/>
              </w:rPr>
              <w:t xml:space="preserve"> the contents of the cart. You can adjust quantity delete item</w:t>
            </w:r>
            <w:r w:rsidR="005D1B61">
              <w:rPr>
                <w:bCs w:val="0"/>
                <w:sz w:val="24"/>
                <w:szCs w:val="24"/>
              </w:rPr>
              <w:t>s</w:t>
            </w:r>
            <w:r w:rsidR="001302EF">
              <w:rPr>
                <w:bCs w:val="0"/>
                <w:sz w:val="24"/>
                <w:szCs w:val="24"/>
              </w:rPr>
              <w:t xml:space="preserve"> etc. Click Continue when you are ready to proceed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6F2C24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3D32042" w14:textId="77777777" w:rsidR="00281FD7" w:rsidRDefault="00281F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B26F08C" wp14:editId="1FE71F00">
                  <wp:extent cx="4720590" cy="369697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69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63F5" w14:textId="1713F60D" w:rsidR="00281FD7" w:rsidRPr="00267957" w:rsidRDefault="00281F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5F0D0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40A47" w14:textId="0E309FA7" w:rsidR="00EE0DD7" w:rsidRPr="00267957" w:rsidRDefault="001302E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3. The system will </w:t>
            </w:r>
            <w:r w:rsidR="005D1B61">
              <w:rPr>
                <w:bCs w:val="0"/>
                <w:sz w:val="24"/>
                <w:szCs w:val="24"/>
              </w:rPr>
              <w:t xml:space="preserve">confirm </w:t>
            </w:r>
            <w:r>
              <w:rPr>
                <w:bCs w:val="0"/>
                <w:sz w:val="24"/>
                <w:szCs w:val="24"/>
              </w:rPr>
              <w:t>availability and finalize price and quantity. Click the Submit button to continue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2363B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F56BE73" w14:textId="77777777" w:rsidR="001302EF" w:rsidRDefault="001302E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8FCDCCE" wp14:editId="2BA351C1">
                  <wp:extent cx="4362449" cy="3504512"/>
                  <wp:effectExtent l="0" t="0" r="63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871" cy="350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386E" w14:textId="289ECE22" w:rsidR="001302EF" w:rsidRPr="00267957" w:rsidRDefault="001302E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6D030FC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3E6F3" w14:textId="269A8D56" w:rsidR="00EE0DD7" w:rsidRPr="00267957" w:rsidRDefault="001302E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4. </w:t>
            </w:r>
            <w:r>
              <w:rPr>
                <w:bCs w:val="0"/>
                <w:sz w:val="24"/>
                <w:szCs w:val="24"/>
              </w:rPr>
              <w:t>Your items will be brought into the Ariba cart for you to review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1C844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B5B9D27" w14:textId="77777777" w:rsidR="001302EF" w:rsidRDefault="001302E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3BB1802" wp14:editId="3B94B834">
                  <wp:extent cx="4720590" cy="149288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72D9749D" w:rsidR="001302EF" w:rsidRPr="00267957" w:rsidRDefault="001302E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79379C3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0837" w14:textId="580FD2CF" w:rsidR="00EE0DD7" w:rsidRPr="00267957" w:rsidRDefault="001302E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5. </w:t>
            </w:r>
            <w:r>
              <w:rPr>
                <w:bCs w:val="0"/>
                <w:sz w:val="24"/>
                <w:szCs w:val="24"/>
              </w:rPr>
              <w:t xml:space="preserve">You will have the option to edit your </w:t>
            </w:r>
            <w:r w:rsidR="005D1B61">
              <w:rPr>
                <w:bCs w:val="0"/>
                <w:sz w:val="24"/>
                <w:szCs w:val="24"/>
              </w:rPr>
              <w:t xml:space="preserve">Ariba </w:t>
            </w:r>
            <w:r>
              <w:rPr>
                <w:bCs w:val="0"/>
                <w:sz w:val="24"/>
                <w:szCs w:val="24"/>
              </w:rPr>
              <w:t>cart, continue shopping or check 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3691C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8644538" w14:textId="57149926" w:rsidR="005D1B61" w:rsidRDefault="005D1B61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C4428BC" wp14:editId="6DDB9DA5">
                  <wp:extent cx="4720590" cy="204533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0990" w14:textId="5C5D7527" w:rsidR="005D1B61" w:rsidRPr="00267957" w:rsidRDefault="005D1B61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630810D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E5415F" w14:textId="14AB4DA9" w:rsidR="009C6C24" w:rsidRPr="00267957" w:rsidRDefault="005D1B61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6. </w:t>
            </w:r>
            <w:r>
              <w:rPr>
                <w:bCs w:val="0"/>
                <w:sz w:val="24"/>
                <w:szCs w:val="24"/>
              </w:rPr>
              <w:t>By clicking Checkout you will be returned to SRM where you will finalize your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7FD8C" w14:textId="77777777" w:rsidR="00653365" w:rsidRDefault="0065336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604308A" w14:textId="77777777" w:rsidR="005D1B61" w:rsidRDefault="005D1B61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6DE1725" wp14:editId="612AB317">
                  <wp:extent cx="4720590" cy="758190"/>
                  <wp:effectExtent l="0" t="0" r="381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990E3" w14:textId="391C1952" w:rsidR="005D1B61" w:rsidRPr="00267957" w:rsidRDefault="005D1B61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2316EEF7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CEA48" w14:textId="6D39386E" w:rsidR="00620CA3" w:rsidRPr="00267957" w:rsidRDefault="00620CA3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4ABFD" w14:textId="40313334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266FA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CCCF4E" w14:textId="5327C1D8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9971C" w14:textId="6B891661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02164FC6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D2DE6" w14:textId="3744596E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6AE38" w14:textId="02B62140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1F3F0CF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EFF9A" w14:textId="5427A242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A071EA" w14:textId="3770DB00" w:rsidR="00506FBF" w:rsidRPr="00267957" w:rsidRDefault="00506FB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9F4F405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1AD09" w14:textId="0F889AE4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8006B" w14:textId="393A3388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26"/>
      <w:footerReference w:type="default" r:id="rId27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240835BF" w:rsidR="004871EB" w:rsidRPr="004871EB" w:rsidRDefault="00041D87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oad Quote-To-Shopping Cart for </w:t>
    </w:r>
    <w:r w:rsidR="001C5184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Qiagen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17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0011"/>
    <w:rsid w:val="00041D87"/>
    <w:rsid w:val="0004652E"/>
    <w:rsid w:val="00052C84"/>
    <w:rsid w:val="00053336"/>
    <w:rsid w:val="000560B8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28BB"/>
    <w:rsid w:val="000E4354"/>
    <w:rsid w:val="000F3B05"/>
    <w:rsid w:val="0010585A"/>
    <w:rsid w:val="00122269"/>
    <w:rsid w:val="00124434"/>
    <w:rsid w:val="00127055"/>
    <w:rsid w:val="001302EF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C5184"/>
    <w:rsid w:val="001E4349"/>
    <w:rsid w:val="001E58CB"/>
    <w:rsid w:val="001E5EBA"/>
    <w:rsid w:val="001F4A61"/>
    <w:rsid w:val="00202E19"/>
    <w:rsid w:val="00206ECE"/>
    <w:rsid w:val="002106EF"/>
    <w:rsid w:val="00220CE7"/>
    <w:rsid w:val="00233F0C"/>
    <w:rsid w:val="002449DD"/>
    <w:rsid w:val="00245DE4"/>
    <w:rsid w:val="002478B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81FD7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7F42"/>
    <w:rsid w:val="004806A3"/>
    <w:rsid w:val="004871EB"/>
    <w:rsid w:val="0049618F"/>
    <w:rsid w:val="004A6F33"/>
    <w:rsid w:val="004A7B4E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A7DFE"/>
    <w:rsid w:val="005B5372"/>
    <w:rsid w:val="005B5825"/>
    <w:rsid w:val="005B7889"/>
    <w:rsid w:val="005C27CC"/>
    <w:rsid w:val="005C308F"/>
    <w:rsid w:val="005C42FE"/>
    <w:rsid w:val="005C6E74"/>
    <w:rsid w:val="005C7F40"/>
    <w:rsid w:val="005D1B61"/>
    <w:rsid w:val="005E2294"/>
    <w:rsid w:val="005E2A15"/>
    <w:rsid w:val="005E4298"/>
    <w:rsid w:val="005F1ADA"/>
    <w:rsid w:val="005F3C15"/>
    <w:rsid w:val="005F54D9"/>
    <w:rsid w:val="005F5D0C"/>
    <w:rsid w:val="006046F2"/>
    <w:rsid w:val="0060718C"/>
    <w:rsid w:val="0061579F"/>
    <w:rsid w:val="00620CA3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3950"/>
    <w:rsid w:val="00754778"/>
    <w:rsid w:val="007A11D8"/>
    <w:rsid w:val="007B134D"/>
    <w:rsid w:val="007B1D93"/>
    <w:rsid w:val="007B69D1"/>
    <w:rsid w:val="007B784A"/>
    <w:rsid w:val="007C1BE3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141BB"/>
    <w:rsid w:val="00920BCD"/>
    <w:rsid w:val="00923845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3BD8"/>
    <w:rsid w:val="00994BA6"/>
    <w:rsid w:val="00994BE8"/>
    <w:rsid w:val="009B380A"/>
    <w:rsid w:val="009B5F40"/>
    <w:rsid w:val="009B6967"/>
    <w:rsid w:val="009C493A"/>
    <w:rsid w:val="009C6C24"/>
    <w:rsid w:val="009D33AD"/>
    <w:rsid w:val="009E462F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1AB5"/>
    <w:rsid w:val="00AB3EA3"/>
    <w:rsid w:val="00AC46CE"/>
    <w:rsid w:val="00AC7E73"/>
    <w:rsid w:val="00B05980"/>
    <w:rsid w:val="00B065BF"/>
    <w:rsid w:val="00B1237A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3C5B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F074AC"/>
    <w:rsid w:val="00F10565"/>
    <w:rsid w:val="00F129A8"/>
    <w:rsid w:val="00F13250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73-D8A8-4F8C-B42A-DFD216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88</TotalTime>
  <Pages>8</Pages>
  <Words>395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7</cp:revision>
  <cp:lastPrinted>2016-02-26T19:47:00Z</cp:lastPrinted>
  <dcterms:created xsi:type="dcterms:W3CDTF">2021-09-05T17:18:00Z</dcterms:created>
  <dcterms:modified xsi:type="dcterms:W3CDTF">2021-09-28T15:25:00Z</dcterms:modified>
</cp:coreProperties>
</file>